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E7" w:rsidRDefault="003160E7" w:rsidP="00D65E27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6</w:t>
      </w:r>
      <w:r w:rsidR="00F33712">
        <w:rPr>
          <w:rFonts w:cs="Arial"/>
          <w:noProof w:val="0"/>
          <w:sz w:val="22"/>
          <w:szCs w:val="22"/>
        </w:rPr>
        <w:t>121rev</w:t>
      </w:r>
      <w:r w:rsidR="00F74769">
        <w:rPr>
          <w:rFonts w:cs="Arial"/>
          <w:noProof w:val="0"/>
          <w:sz w:val="22"/>
          <w:szCs w:val="22"/>
        </w:rPr>
        <w:t>2</w:t>
      </w:r>
    </w:p>
    <w:p w:rsidR="003160E7" w:rsidRDefault="003160E7" w:rsidP="003160E7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51519" w:rsidP="00835FB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835FBB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33712" w:rsidP="008B05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9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551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19C3" w:rsidP="004730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</w:t>
            </w:r>
            <w:r w:rsidR="00EC034D">
              <w:rPr>
                <w:b/>
                <w:noProof/>
                <w:sz w:val="28"/>
              </w:rPr>
              <w:t>5</w:t>
            </w:r>
            <w:r w:rsidRPr="00ED19C3">
              <w:rPr>
                <w:b/>
                <w:noProof/>
                <w:sz w:val="28"/>
              </w:rPr>
              <w:t>.</w:t>
            </w:r>
            <w:r w:rsidR="00473032">
              <w:rPr>
                <w:b/>
                <w:noProof/>
                <w:sz w:val="28"/>
              </w:rPr>
              <w:t>7</w:t>
            </w:r>
            <w:r w:rsidRPr="00ED19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8D5956" w:rsidTr="00940AAB">
              <w:tc>
                <w:tcPr>
                  <w:tcW w:w="7797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8D5956" w:rsidRDefault="008D5956" w:rsidP="00937F37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t>Change map data type for presence are information</w:t>
                  </w:r>
                  <w:r w:rsidR="00FE62A3">
                    <w:t xml:space="preserve"> Option 2</w:t>
                  </w:r>
                </w:p>
              </w:tc>
            </w:tr>
          </w:tbl>
          <w:p w:rsidR="001E41F3" w:rsidRPr="008D5956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A283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  <w:r w:rsidR="00330EB4">
              <w:t xml:space="preserve">, </w:t>
            </w:r>
            <w:r w:rsidR="00330EB4" w:rsidRPr="008D619E"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4661" w:rsidP="00105D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15E2D">
              <w:rPr>
                <w:noProof/>
              </w:rPr>
              <w:t>-</w:t>
            </w:r>
            <w:r w:rsidR="007377E2">
              <w:rPr>
                <w:noProof/>
              </w:rPr>
              <w:t>11</w:t>
            </w:r>
            <w:r w:rsidR="00515E2D">
              <w:rPr>
                <w:noProof/>
              </w:rPr>
              <w:t>-</w:t>
            </w:r>
            <w:r w:rsidR="00105DB1">
              <w:rPr>
                <w:noProof/>
              </w:rPr>
              <w:t>1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15E2D" w:rsidP="00EC03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C034D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75E21" w:rsidRDefault="00C90A17" w:rsidP="00B05E96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t xml:space="preserve">presenceReportingAreaInformation is defined as a map data type in TS 32.291. The </w:t>
            </w:r>
            <w:proofErr w:type="spellStart"/>
            <w:r>
              <w:t>presenceReportingAreaInformation</w:t>
            </w:r>
            <w:proofErr w:type="spellEnd"/>
            <w:r>
              <w:t xml:space="preserve"> should be capable to support adding, modification and deleting according TS 32.291.</w:t>
            </w:r>
          </w:p>
          <w:p w:rsidR="00C90A17" w:rsidRDefault="00C90A17" w:rsidP="00FC3036">
            <w:pPr>
              <w:pStyle w:val="CRCoverPage"/>
              <w:spacing w:after="0"/>
              <w:ind w:left="100"/>
            </w:pPr>
            <w:r>
              <w:t xml:space="preserve">However, the deleting for particular attribute of a map data type might require </w:t>
            </w:r>
            <w:proofErr w:type="spellStart"/>
            <w:r>
              <w:t>nullable</w:t>
            </w:r>
            <w:proofErr w:type="spellEnd"/>
            <w:r>
              <w:t xml:space="preserve"> property in map data type definition according to TS 29.571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95203" w:rsidRDefault="00FC3036" w:rsidP="00533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larify </w:t>
            </w:r>
            <w:r w:rsidR="00E42DC7">
              <w:rPr>
                <w:color w:val="000000"/>
                <w:lang w:eastAsia="zh-CN"/>
              </w:rPr>
              <w:t>that</w:t>
            </w:r>
            <w:r w:rsidR="00533DA7">
              <w:rPr>
                <w:color w:val="000000"/>
                <w:lang w:eastAsia="zh-CN"/>
              </w:rPr>
              <w:t xml:space="preserve"> TS 32.291 allows for</w:t>
            </w:r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t>presenceReportingAreaInformation</w:t>
            </w:r>
            <w:proofErr w:type="spellEnd"/>
            <w:r>
              <w:t xml:space="preserve"> </w:t>
            </w:r>
            <w:r w:rsidR="00533DA7">
              <w:t>to</w:t>
            </w:r>
            <w:r>
              <w:t xml:space="preserve"> send an array with </w:t>
            </w:r>
            <w:proofErr w:type="spellStart"/>
            <w:r>
              <w:t>empt</w:t>
            </w:r>
            <w:proofErr w:type="spellEnd"/>
            <w:r>
              <w:t xml:space="preserve"> {}</w:t>
            </w:r>
            <w:r w:rsidR="00E42DC7"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to </w:t>
            </w:r>
            <w:r w:rsidR="00533DA7">
              <w:rPr>
                <w:color w:val="000000"/>
                <w:lang w:eastAsia="zh-CN"/>
              </w:rPr>
              <w:t>deleting</w:t>
            </w:r>
            <w:r>
              <w:rPr>
                <w:color w:val="000000"/>
                <w:lang w:eastAsia="zh-CN"/>
              </w:rPr>
              <w:t xml:space="preserve"> value of this key in map data typ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0A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regular definition of map data type, the attributes in </w:t>
            </w:r>
            <w:r>
              <w:t>presenceReportingAreaInformation</w:t>
            </w:r>
            <w:r>
              <w:rPr>
                <w:noProof/>
                <w:lang w:eastAsia="zh-CN"/>
              </w:rPr>
              <w:t xml:space="preserve"> may not supporting delet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95203" w:rsidP="007E51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0A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0A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0A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:rsidTr="00940AAB">
        <w:tc>
          <w:tcPr>
            <w:tcW w:w="9521" w:type="dxa"/>
            <w:shd w:val="clear" w:color="auto" w:fill="FFFFCC"/>
            <w:vAlign w:val="center"/>
          </w:tcPr>
          <w:p w:rsidR="00BF6BA8" w:rsidRPr="007D21AA" w:rsidRDefault="00BF6BA8" w:rsidP="009F5C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9F5CB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F5CB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295203" w:rsidRPr="00BD6F46" w:rsidRDefault="00295203" w:rsidP="00295203">
      <w:pPr>
        <w:pStyle w:val="6"/>
        <w:rPr>
          <w:lang w:eastAsia="zh-CN"/>
        </w:rPr>
      </w:pPr>
      <w:bookmarkStart w:id="5" w:name="_Toc20227303"/>
      <w:bookmarkStart w:id="6" w:name="_Toc27749535"/>
      <w:bookmarkStart w:id="7" w:name="_Toc28709462"/>
      <w:bookmarkStart w:id="8" w:name="_Toc44671081"/>
      <w:bookmarkStart w:id="9" w:name="_Toc51918989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5"/>
      <w:bookmarkEnd w:id="6"/>
      <w:bookmarkEnd w:id="7"/>
      <w:bookmarkEnd w:id="8"/>
      <w:bookmarkEnd w:id="9"/>
      <w:proofErr w:type="spellEnd"/>
    </w:p>
    <w:p w:rsidR="00295203" w:rsidRPr="00BD6F46" w:rsidRDefault="00295203" w:rsidP="00295203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5203" w:rsidRPr="00BD6F46" w:rsidRDefault="00295203" w:rsidP="00D65E2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Default="00295203" w:rsidP="00D65E27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Default="00295203" w:rsidP="00D65E27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:rsidR="00295203" w:rsidRPr="00BD6F46" w:rsidRDefault="00295203" w:rsidP="00D65E27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r w:rsidRPr="00C00A8B">
              <w:rPr>
                <w:lang w:val="en-US" w:eastAsia="zh-CN"/>
              </w:rPr>
              <w:t>presenceState</w:t>
            </w:r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r w:rsidRPr="00BD6F46">
              <w:rPr>
                <w:rFonts w:hint="eastAsia"/>
                <w:lang w:eastAsia="zh-CN"/>
              </w:rPr>
              <w:t>eport</w:t>
            </w:r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:rsidR="00D65E27" w:rsidRDefault="00295203" w:rsidP="002B288F">
            <w:pPr>
              <w:pStyle w:val="TAL"/>
              <w:rPr>
                <w:ins w:id="10" w:author="R00" w:date="2020-11-19T21:59:00Z"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:rsidR="00F74769" w:rsidRPr="00BD6F46" w:rsidRDefault="00F74769" w:rsidP="002B288F">
            <w:pPr>
              <w:pStyle w:val="TAL"/>
              <w:rPr>
                <w:rFonts w:hint="eastAsia"/>
                <w:lang w:eastAsia="zh-CN"/>
              </w:rPr>
            </w:pPr>
            <w:ins w:id="11" w:author="R00" w:date="2020-11-19T21:59:00Z">
              <w:r>
                <w:rPr>
                  <w:lang w:eastAsia="zh-CN"/>
                </w:rP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:rsidR="00295203" w:rsidRPr="00BD6F46" w:rsidRDefault="00295203" w:rsidP="00D65E27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:rsidR="00295203" w:rsidRPr="00BD6F46" w:rsidRDefault="00295203" w:rsidP="00D65E27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:rsidR="00295203" w:rsidRPr="00BD6F46" w:rsidRDefault="00295203" w:rsidP="00D65E27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Default="00295203" w:rsidP="00D65E2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Del="001F1D85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769" w:rsidRPr="00BD6F46" w:rsidTr="00C67F94">
        <w:trPr>
          <w:jc w:val="center"/>
          <w:ins w:id="12" w:author="R00" w:date="2020-11-19T21:59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BD6F46" w:rsidDel="001F1D85" w:rsidRDefault="00F74769" w:rsidP="00D65E27">
            <w:pPr>
              <w:pStyle w:val="TAL"/>
              <w:rPr>
                <w:ins w:id="13" w:author="R00" w:date="2020-11-19T21:59:00Z"/>
                <w:rFonts w:cs="Arial"/>
                <w:szCs w:val="18"/>
                <w:lang w:eastAsia="zh-CN"/>
              </w:rPr>
            </w:pPr>
            <w:ins w:id="14" w:author="R00" w:date="2020-11-19T21:59:00Z">
              <w:r>
                <w:rPr>
                  <w:color w:val="1F497D"/>
                  <w:sz w:val="21"/>
                  <w:szCs w:val="21"/>
                  <w:lang w:eastAsia="zh-CN"/>
                </w:rPr>
                <w:t>NOTE 1:    If none of them is included, "</w:t>
              </w:r>
              <w:proofErr w:type="spellStart"/>
              <w:r>
                <w:rPr>
                  <w:color w:val="1F497D"/>
                  <w:sz w:val="21"/>
                  <w:szCs w:val="21"/>
                  <w:lang w:eastAsia="zh-CN"/>
                </w:rPr>
                <w:t>presenceReportingAreaInformation</w:t>
              </w:r>
              <w:proofErr w:type="spellEnd"/>
              <w:r>
                <w:rPr>
                  <w:color w:val="1F497D"/>
                  <w:sz w:val="21"/>
                  <w:szCs w:val="21"/>
                  <w:lang w:eastAsia="zh-CN"/>
                </w:rPr>
                <w:t>": {}, the Presence Reporting Area(s) status of UE presence can be deleted.</w:t>
              </w:r>
            </w:ins>
            <w:ins w:id="15" w:author="R00" w:date="2020-11-19T22:00:00Z">
              <w:r>
                <w:rPr>
                  <w:color w:val="1F497D"/>
                  <w:sz w:val="21"/>
                  <w:szCs w:val="21"/>
                  <w:lang w:eastAsia="zh-CN"/>
                </w:rPr>
                <w:t>"</w:t>
              </w:r>
            </w:ins>
            <w:bookmarkStart w:id="16" w:name="_GoBack"/>
            <w:bookmarkEnd w:id="16"/>
          </w:p>
        </w:tc>
      </w:tr>
    </w:tbl>
    <w:p w:rsidR="00F93058" w:rsidRPr="00295203" w:rsidRDefault="00F93058" w:rsidP="00874D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:rsidTr="00940AAB">
        <w:tc>
          <w:tcPr>
            <w:tcW w:w="9521" w:type="dxa"/>
            <w:shd w:val="clear" w:color="auto" w:fill="FFFFCC"/>
            <w:vAlign w:val="center"/>
          </w:tcPr>
          <w:p w:rsidR="00C754F3" w:rsidRPr="007D21AA" w:rsidRDefault="00C754F3" w:rsidP="00940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</w:t>
            </w:r>
          </w:p>
        </w:tc>
      </w:tr>
    </w:tbl>
    <w:p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FB" w:rsidRDefault="00D43CFB">
      <w:r>
        <w:separator/>
      </w:r>
    </w:p>
  </w:endnote>
  <w:endnote w:type="continuationSeparator" w:id="0">
    <w:p w:rsidR="00D43CFB" w:rsidRDefault="00D4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FB" w:rsidRDefault="00D43CFB">
      <w:r>
        <w:separator/>
      </w:r>
    </w:p>
  </w:footnote>
  <w:footnote w:type="continuationSeparator" w:id="0">
    <w:p w:rsidR="00D43CFB" w:rsidRDefault="00D4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7" w:rsidRDefault="00D65E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7" w:rsidRDefault="00D65E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7" w:rsidRDefault="00D65E2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7" w:rsidRDefault="00D65E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9F67B7"/>
    <w:multiLevelType w:val="hybridMultilevel"/>
    <w:tmpl w:val="056ECBB6"/>
    <w:lvl w:ilvl="0" w:tplc="CC1E15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A456FCD"/>
    <w:multiLevelType w:val="hybridMultilevel"/>
    <w:tmpl w:val="FA54EBD0"/>
    <w:lvl w:ilvl="0" w:tplc="0DEC60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2721E6"/>
    <w:multiLevelType w:val="hybridMultilevel"/>
    <w:tmpl w:val="7E2A8884"/>
    <w:lvl w:ilvl="0" w:tplc="D7F6AA8E">
      <w:start w:val="3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8274F26"/>
    <w:multiLevelType w:val="hybridMultilevel"/>
    <w:tmpl w:val="E6D889EC"/>
    <w:lvl w:ilvl="0" w:tplc="917AA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1"/>
  </w:num>
  <w:num w:numId="5">
    <w:abstractNumId w:val="13"/>
  </w:num>
  <w:num w:numId="6">
    <w:abstractNumId w:val="20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18"/>
  </w:num>
  <w:num w:numId="14">
    <w:abstractNumId w:val="17"/>
  </w:num>
  <w:num w:numId="15">
    <w:abstractNumId w:val="9"/>
  </w:num>
  <w:num w:numId="16">
    <w:abstractNumId w:val="10"/>
  </w:num>
  <w:num w:numId="17">
    <w:abstractNumId w:val="27"/>
  </w:num>
  <w:num w:numId="18">
    <w:abstractNumId w:val="22"/>
  </w:num>
  <w:num w:numId="19">
    <w:abstractNumId w:val="24"/>
  </w:num>
  <w:num w:numId="20">
    <w:abstractNumId w:val="15"/>
  </w:num>
  <w:num w:numId="21">
    <w:abstractNumId w:val="21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5"/>
  </w:num>
  <w:num w:numId="28">
    <w:abstractNumId w:val="0"/>
  </w:num>
  <w:num w:numId="29">
    <w:abstractNumId w:val="1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F6E"/>
    <w:rsid w:val="0008541B"/>
    <w:rsid w:val="0009644D"/>
    <w:rsid w:val="000A6394"/>
    <w:rsid w:val="000A6BD4"/>
    <w:rsid w:val="000B7FED"/>
    <w:rsid w:val="000C038A"/>
    <w:rsid w:val="000C6598"/>
    <w:rsid w:val="000D1F6B"/>
    <w:rsid w:val="000D4E4E"/>
    <w:rsid w:val="000E6772"/>
    <w:rsid w:val="00105DB1"/>
    <w:rsid w:val="00122F29"/>
    <w:rsid w:val="00136A9D"/>
    <w:rsid w:val="00145D43"/>
    <w:rsid w:val="00183080"/>
    <w:rsid w:val="0018781C"/>
    <w:rsid w:val="00192C46"/>
    <w:rsid w:val="001A08B3"/>
    <w:rsid w:val="001A7B60"/>
    <w:rsid w:val="001B52F0"/>
    <w:rsid w:val="001B5551"/>
    <w:rsid w:val="001B7A65"/>
    <w:rsid w:val="001D16CF"/>
    <w:rsid w:val="001E41F3"/>
    <w:rsid w:val="001F4F68"/>
    <w:rsid w:val="00214F90"/>
    <w:rsid w:val="00225270"/>
    <w:rsid w:val="00253E3A"/>
    <w:rsid w:val="0026004D"/>
    <w:rsid w:val="002640DD"/>
    <w:rsid w:val="00275D12"/>
    <w:rsid w:val="00280C13"/>
    <w:rsid w:val="0028168D"/>
    <w:rsid w:val="00284FEB"/>
    <w:rsid w:val="002860C4"/>
    <w:rsid w:val="00294F80"/>
    <w:rsid w:val="00295203"/>
    <w:rsid w:val="00297DF2"/>
    <w:rsid w:val="002B1967"/>
    <w:rsid w:val="002B288F"/>
    <w:rsid w:val="002B5741"/>
    <w:rsid w:val="002C1789"/>
    <w:rsid w:val="002D304C"/>
    <w:rsid w:val="002F0C47"/>
    <w:rsid w:val="00305409"/>
    <w:rsid w:val="003160E7"/>
    <w:rsid w:val="00330EB4"/>
    <w:rsid w:val="003609EF"/>
    <w:rsid w:val="0036231A"/>
    <w:rsid w:val="00366084"/>
    <w:rsid w:val="00371525"/>
    <w:rsid w:val="00374DD4"/>
    <w:rsid w:val="00380ED9"/>
    <w:rsid w:val="003829BC"/>
    <w:rsid w:val="003D786C"/>
    <w:rsid w:val="003E1A36"/>
    <w:rsid w:val="003F4FBD"/>
    <w:rsid w:val="004072F7"/>
    <w:rsid w:val="00410371"/>
    <w:rsid w:val="00411012"/>
    <w:rsid w:val="004242F1"/>
    <w:rsid w:val="00425F6C"/>
    <w:rsid w:val="00451D32"/>
    <w:rsid w:val="00453655"/>
    <w:rsid w:val="00473032"/>
    <w:rsid w:val="00486010"/>
    <w:rsid w:val="00493394"/>
    <w:rsid w:val="004A4A3B"/>
    <w:rsid w:val="004B75B7"/>
    <w:rsid w:val="0051580D"/>
    <w:rsid w:val="00515E2D"/>
    <w:rsid w:val="00526466"/>
    <w:rsid w:val="00533DA7"/>
    <w:rsid w:val="00547111"/>
    <w:rsid w:val="005651DE"/>
    <w:rsid w:val="005856D3"/>
    <w:rsid w:val="00590F4C"/>
    <w:rsid w:val="00592D74"/>
    <w:rsid w:val="005A21C3"/>
    <w:rsid w:val="005B180C"/>
    <w:rsid w:val="005E2C44"/>
    <w:rsid w:val="005F2FC3"/>
    <w:rsid w:val="006149A7"/>
    <w:rsid w:val="00621188"/>
    <w:rsid w:val="006257ED"/>
    <w:rsid w:val="006443C4"/>
    <w:rsid w:val="00651519"/>
    <w:rsid w:val="00654EB0"/>
    <w:rsid w:val="0066623C"/>
    <w:rsid w:val="00695808"/>
    <w:rsid w:val="006B3512"/>
    <w:rsid w:val="006B46FB"/>
    <w:rsid w:val="006C5587"/>
    <w:rsid w:val="006E1D01"/>
    <w:rsid w:val="006E21FB"/>
    <w:rsid w:val="00700733"/>
    <w:rsid w:val="007158C7"/>
    <w:rsid w:val="00724661"/>
    <w:rsid w:val="00732479"/>
    <w:rsid w:val="007377E2"/>
    <w:rsid w:val="00777554"/>
    <w:rsid w:val="00785007"/>
    <w:rsid w:val="00792342"/>
    <w:rsid w:val="007959C5"/>
    <w:rsid w:val="00796D1A"/>
    <w:rsid w:val="007977A8"/>
    <w:rsid w:val="007B512A"/>
    <w:rsid w:val="007C2097"/>
    <w:rsid w:val="007D6A07"/>
    <w:rsid w:val="007E316F"/>
    <w:rsid w:val="007E5178"/>
    <w:rsid w:val="007F0613"/>
    <w:rsid w:val="007F0C5B"/>
    <w:rsid w:val="007F7259"/>
    <w:rsid w:val="008040A8"/>
    <w:rsid w:val="008106BF"/>
    <w:rsid w:val="008241E8"/>
    <w:rsid w:val="008279FA"/>
    <w:rsid w:val="00835FBB"/>
    <w:rsid w:val="0085514A"/>
    <w:rsid w:val="0086234F"/>
    <w:rsid w:val="008626E7"/>
    <w:rsid w:val="00870EE7"/>
    <w:rsid w:val="00874DA7"/>
    <w:rsid w:val="008863B9"/>
    <w:rsid w:val="00887691"/>
    <w:rsid w:val="00896DA0"/>
    <w:rsid w:val="008A45A6"/>
    <w:rsid w:val="008B059C"/>
    <w:rsid w:val="008B2B20"/>
    <w:rsid w:val="008B5529"/>
    <w:rsid w:val="008D5956"/>
    <w:rsid w:val="008D79EE"/>
    <w:rsid w:val="008E1111"/>
    <w:rsid w:val="008F65C5"/>
    <w:rsid w:val="008F686C"/>
    <w:rsid w:val="009148DE"/>
    <w:rsid w:val="00924526"/>
    <w:rsid w:val="009263BE"/>
    <w:rsid w:val="00937F37"/>
    <w:rsid w:val="00940AAB"/>
    <w:rsid w:val="00941E30"/>
    <w:rsid w:val="00945385"/>
    <w:rsid w:val="009458B6"/>
    <w:rsid w:val="00975E21"/>
    <w:rsid w:val="009777D9"/>
    <w:rsid w:val="00991B88"/>
    <w:rsid w:val="009A458A"/>
    <w:rsid w:val="009A5753"/>
    <w:rsid w:val="009A579D"/>
    <w:rsid w:val="009E02ED"/>
    <w:rsid w:val="009E3297"/>
    <w:rsid w:val="009F5CB6"/>
    <w:rsid w:val="009F734F"/>
    <w:rsid w:val="00A246B6"/>
    <w:rsid w:val="00A35323"/>
    <w:rsid w:val="00A47E70"/>
    <w:rsid w:val="00A50CF0"/>
    <w:rsid w:val="00A7671C"/>
    <w:rsid w:val="00AA2CBC"/>
    <w:rsid w:val="00AC1CF4"/>
    <w:rsid w:val="00AC5820"/>
    <w:rsid w:val="00AD1CD8"/>
    <w:rsid w:val="00AD535E"/>
    <w:rsid w:val="00AD6404"/>
    <w:rsid w:val="00AE40C4"/>
    <w:rsid w:val="00AF2885"/>
    <w:rsid w:val="00B05E96"/>
    <w:rsid w:val="00B258BB"/>
    <w:rsid w:val="00B31FF1"/>
    <w:rsid w:val="00B561EE"/>
    <w:rsid w:val="00B62AC8"/>
    <w:rsid w:val="00B67B97"/>
    <w:rsid w:val="00B95421"/>
    <w:rsid w:val="00B968C8"/>
    <w:rsid w:val="00BA1BD1"/>
    <w:rsid w:val="00BA3EC5"/>
    <w:rsid w:val="00BA51D9"/>
    <w:rsid w:val="00BB5DFC"/>
    <w:rsid w:val="00BC0CFD"/>
    <w:rsid w:val="00BC18ED"/>
    <w:rsid w:val="00BD279D"/>
    <w:rsid w:val="00BD6BB8"/>
    <w:rsid w:val="00BE1EB7"/>
    <w:rsid w:val="00BF6BA8"/>
    <w:rsid w:val="00C502FB"/>
    <w:rsid w:val="00C66BA2"/>
    <w:rsid w:val="00C754F3"/>
    <w:rsid w:val="00C76C3D"/>
    <w:rsid w:val="00C90961"/>
    <w:rsid w:val="00C90A17"/>
    <w:rsid w:val="00C95985"/>
    <w:rsid w:val="00CC02A7"/>
    <w:rsid w:val="00CC2BCE"/>
    <w:rsid w:val="00CC5026"/>
    <w:rsid w:val="00CC68D0"/>
    <w:rsid w:val="00CE24CF"/>
    <w:rsid w:val="00CE43DD"/>
    <w:rsid w:val="00CE4A11"/>
    <w:rsid w:val="00CF5009"/>
    <w:rsid w:val="00D03F9A"/>
    <w:rsid w:val="00D06D51"/>
    <w:rsid w:val="00D22C4C"/>
    <w:rsid w:val="00D24991"/>
    <w:rsid w:val="00D311A7"/>
    <w:rsid w:val="00D43CFB"/>
    <w:rsid w:val="00D50255"/>
    <w:rsid w:val="00D53406"/>
    <w:rsid w:val="00D56846"/>
    <w:rsid w:val="00D57981"/>
    <w:rsid w:val="00D644A5"/>
    <w:rsid w:val="00D65E27"/>
    <w:rsid w:val="00D66134"/>
    <w:rsid w:val="00D66520"/>
    <w:rsid w:val="00D73860"/>
    <w:rsid w:val="00D77AC8"/>
    <w:rsid w:val="00DB050F"/>
    <w:rsid w:val="00DC37FA"/>
    <w:rsid w:val="00DE34CF"/>
    <w:rsid w:val="00E017A9"/>
    <w:rsid w:val="00E13F3D"/>
    <w:rsid w:val="00E34898"/>
    <w:rsid w:val="00E42DC7"/>
    <w:rsid w:val="00E70929"/>
    <w:rsid w:val="00E748E6"/>
    <w:rsid w:val="00E82F94"/>
    <w:rsid w:val="00E97740"/>
    <w:rsid w:val="00EA2838"/>
    <w:rsid w:val="00EB09B7"/>
    <w:rsid w:val="00EC034D"/>
    <w:rsid w:val="00EC5403"/>
    <w:rsid w:val="00ED19C3"/>
    <w:rsid w:val="00EE7D7C"/>
    <w:rsid w:val="00F16C67"/>
    <w:rsid w:val="00F2280E"/>
    <w:rsid w:val="00F2513C"/>
    <w:rsid w:val="00F25D98"/>
    <w:rsid w:val="00F300FB"/>
    <w:rsid w:val="00F33712"/>
    <w:rsid w:val="00F35DC8"/>
    <w:rsid w:val="00F73DE3"/>
    <w:rsid w:val="00F74769"/>
    <w:rsid w:val="00F92F62"/>
    <w:rsid w:val="00F93058"/>
    <w:rsid w:val="00FB6386"/>
    <w:rsid w:val="00FC3036"/>
    <w:rsid w:val="00FD0C27"/>
    <w:rsid w:val="00FE62A3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3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3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4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4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paragraph" w:styleId="af8">
    <w:name w:val="List Paragraph"/>
    <w:basedOn w:val="a"/>
    <w:uiPriority w:val="34"/>
    <w:qFormat/>
    <w:rsid w:val="00A35323"/>
    <w:pPr>
      <w:ind w:firstLineChars="200" w:firstLine="420"/>
    </w:pPr>
  </w:style>
  <w:style w:type="character" w:customStyle="1" w:styleId="NOZchn">
    <w:name w:val="NO Zchn"/>
    <w:rsid w:val="00D56846"/>
    <w:rPr>
      <w:lang w:eastAsia="en-US"/>
    </w:rPr>
  </w:style>
  <w:style w:type="paragraph" w:customStyle="1" w:styleId="TAJ">
    <w:name w:val="TAJ"/>
    <w:basedOn w:val="TH"/>
    <w:rsid w:val="00BE1EB7"/>
    <w:rPr>
      <w:rFonts w:eastAsia="宋体"/>
    </w:rPr>
  </w:style>
  <w:style w:type="paragraph" w:customStyle="1" w:styleId="Guidance">
    <w:name w:val="Guidance"/>
    <w:basedOn w:val="a"/>
    <w:rsid w:val="00BE1EB7"/>
    <w:rPr>
      <w:rFonts w:eastAsia="宋体"/>
      <w:i/>
      <w:color w:val="0000FF"/>
    </w:rPr>
  </w:style>
  <w:style w:type="character" w:customStyle="1" w:styleId="TALChar">
    <w:name w:val="TAL Char"/>
    <w:qFormat/>
    <w:rsid w:val="00BE1EB7"/>
    <w:rPr>
      <w:rFonts w:ascii="Arial" w:hAnsi="Arial"/>
      <w:sz w:val="18"/>
      <w:lang w:val="en-GB" w:eastAsia="en-US"/>
    </w:rPr>
  </w:style>
  <w:style w:type="character" w:customStyle="1" w:styleId="Char10">
    <w:name w:val="批注文字 Char1"/>
    <w:link w:val="ac"/>
    <w:rsid w:val="00BE1EB7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BE1EB7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BE1EB7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BE1EB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rsid w:val="00BE1EB7"/>
    <w:rPr>
      <w:rFonts w:ascii="Arial" w:hAnsi="Arial"/>
      <w:sz w:val="18"/>
      <w:lang w:val="en-GB" w:eastAsia="en-US"/>
    </w:rPr>
  </w:style>
  <w:style w:type="character" w:customStyle="1" w:styleId="4Char1">
    <w:name w:val="标题 4 Char1"/>
    <w:link w:val="4"/>
    <w:locked/>
    <w:rsid w:val="00BE1EB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BE1EB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E1EB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rsid w:val="00BE1EB7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BE1EB7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BE1EB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BE1EB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BE1EB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BE1EB7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BE1EB7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BE1EB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BE1EB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E1EB7"/>
  </w:style>
  <w:style w:type="paragraph" w:customStyle="1" w:styleId="Reference">
    <w:name w:val="Reference"/>
    <w:basedOn w:val="a"/>
    <w:rsid w:val="00BE1EB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BE1EB7"/>
    <w:rPr>
      <w:rFonts w:ascii="Times New Roman" w:hAnsi="Times New Roman"/>
      <w:lang w:val="en-GB" w:eastAsia="en-US"/>
    </w:rPr>
  </w:style>
  <w:style w:type="character" w:customStyle="1" w:styleId="Char5">
    <w:name w:val="批注文字 Char"/>
    <w:rsid w:val="00BE1EB7"/>
    <w:rPr>
      <w:rFonts w:ascii="Times New Roman" w:hAnsi="Times New Roman"/>
      <w:lang w:val="en-GB" w:eastAsia="en-US"/>
    </w:rPr>
  </w:style>
  <w:style w:type="character" w:customStyle="1" w:styleId="Char6">
    <w:name w:val="文档结构图 Char"/>
    <w:rsid w:val="00BE1EB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BE1EB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BE1EB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7">
    <w:name w:val="批注主题 Char"/>
    <w:rsid w:val="00BE1EB7"/>
  </w:style>
  <w:style w:type="character" w:customStyle="1" w:styleId="6Char">
    <w:name w:val="标题 6 Char"/>
    <w:link w:val="6"/>
    <w:rsid w:val="0086234F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3160E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D314-618C-4E36-A75A-BD71E489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0</cp:lastModifiedBy>
  <cp:revision>3</cp:revision>
  <cp:lastPrinted>1899-12-31T23:00:00Z</cp:lastPrinted>
  <dcterms:created xsi:type="dcterms:W3CDTF">2020-11-19T13:58:00Z</dcterms:created>
  <dcterms:modified xsi:type="dcterms:W3CDTF">2020-1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MxX5Yn6GLbhIbxm4mPxfPVcwyJNMY2k+a5LLntFYrwT/6qsVHHU1GEiISuWgyaLKeW4q1vi
XiAZC435Xn5i35EkK1MAJ1driL3FFkImWGJkDoniWtf4o/gzMJ2/gymEaHJhV7D9UCFO5zjX
A0qPkhe/e00FcYcqCOU7wIu2xT5ilnJW+6RdNuLdhWX7HvgyfDs5gBxgxkX0qnGHnk8yHN3I
7jPGzEoEWOrO4ogVvs</vt:lpwstr>
  </property>
  <property fmtid="{D5CDD505-2E9C-101B-9397-08002B2CF9AE}" pid="22" name="_2015_ms_pID_7253431">
    <vt:lpwstr>FHikHMEzUwW8YlxStJMl0un8w9KbAbUswSVNBQaGhMdJMOPb8FPYZ/
pW9m2JXBoRcTh2KYN8MDhHk2v2jbKfKlkyqPU50ER7NqtVRKsQ12iTKT7aXBkS+qSDFCZoTa
ZIkgacaxz6UHDw2Gh8fLWZAIVgHT4Nxau3NKBMZJyHtONYIK1hr9mayZ6Dc+Ph4P6fuH9ELc
0yjl63TUjTN3zdFFXsWboukVeDfxCj8eXWOR</vt:lpwstr>
  </property>
  <property fmtid="{D5CDD505-2E9C-101B-9397-08002B2CF9AE}" pid="23" name="_2015_ms_pID_7253432">
    <vt:lpwstr>9Q==</vt:lpwstr>
  </property>
</Properties>
</file>